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64692405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451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FRICA: PLAYAS Y LOS 5 GRANDES</w:t>
      </w:r>
    </w:p>
    <w:p w14:paraId="59DB9707" w14:textId="6AA742B5" w:rsidR="003B0EEF" w:rsidRPr="003B0EEF" w:rsidRDefault="00045106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17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18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1E807FA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4510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9147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- 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4D2C23" w14:textId="2F9BCC91" w:rsidR="00A66BDC" w:rsidRDefault="0091479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  <w:p w14:paraId="06D6C541" w14:textId="718BCF9A" w:rsidR="00914794" w:rsidRPr="00A66BDC" w:rsidRDefault="0091479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6 DÍAS – 15 NOCHES </w:t>
            </w:r>
          </w:p>
        </w:tc>
      </w:tr>
      <w:tr w:rsidR="00A66BDC" w:rsidRPr="00886EBE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1F1DACD1" w:rsidR="00A66BDC" w:rsidRPr="00A66BDC" w:rsidRDefault="0091479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4510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ORT LOUIS, MAURICIO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C22074" w14:textId="2EE369C9" w:rsidR="00914794" w:rsidRPr="00914794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1479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2973B19B" w14:textId="67616A72" w:rsidR="00A66BDC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FEBRERO DE 2026</w:t>
            </w:r>
          </w:p>
          <w:p w14:paraId="52F9EAE5" w14:textId="14736DAD" w:rsidR="00914794" w:rsidRPr="00914794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1479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II </w:t>
            </w:r>
          </w:p>
          <w:p w14:paraId="492F9832" w14:textId="4C1DA0C8" w:rsidR="00914794" w:rsidRPr="00367F81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ENERO DE 2027</w:t>
            </w:r>
          </w:p>
        </w:tc>
      </w:tr>
      <w:tr w:rsidR="00A66BDC" w:rsidRPr="00886EBE" w14:paraId="32BA9297" w14:textId="77777777" w:rsidTr="00914794">
        <w:trPr>
          <w:trHeight w:val="7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5ED7B24" w:rsidR="00A66BDC" w:rsidRPr="00367F81" w:rsidRDefault="00914794" w:rsidP="000451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4510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EVEN SEAS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Pr="0004510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OYAGER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BC154BE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9C00A06" w14:textId="22818055" w:rsidR="00054D95" w:rsidRPr="00054D95" w:rsidRDefault="00054D95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Cs w:val="20"/>
          <w:lang w:val="es-PE"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</w:p>
    <w:p w14:paraId="4C8853CE" w14:textId="3D406412" w:rsidR="00BC1F70" w:rsidRPr="00BC1F70" w:rsidRDefault="0091479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6 o 15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0B83815" w14:textId="0C3A98CE" w:rsidR="00914794" w:rsidRDefault="00BC1F70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</w:p>
    <w:p w14:paraId="38EB8D0B" w14:textId="0E83DD59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quisita Gastronomía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cluid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aurantes 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ializados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i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s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cional</w:t>
      </w:r>
    </w:p>
    <w:p w14:paraId="1669E334" w14:textId="1C625C95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Ilimitadas, Vinos Finos, Cócteles Artesanales, Cafés Especiale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s</w:t>
      </w:r>
    </w:p>
    <w:p w14:paraId="773E05FF" w14:textId="0F564DE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nib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sonalizable en la Suit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abasteci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í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gún su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ferencias</w:t>
      </w:r>
    </w:p>
    <w:p w14:paraId="64C5C45E" w14:textId="1B9B8C3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en la Suite las 24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oras</w:t>
      </w:r>
    </w:p>
    <w:p w14:paraId="7360C41A" w14:textId="6D89C2E1" w:rsidR="00914794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ares y Salas de Est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erto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xperienci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ámica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retenimiento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nriquecimiento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6EC0460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terrestres ilimitadas</w:t>
      </w:r>
    </w:p>
    <w:p w14:paraId="6CD9C90D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Ilimitado a las Instalaciones del Spa</w:t>
      </w:r>
    </w:p>
    <w:p w14:paraId="7A02ED95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gadas Previamente</w:t>
      </w:r>
    </w:p>
    <w:p w14:paraId="5D6162B1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Ilimitado*</w:t>
      </w:r>
    </w:p>
    <w:p w14:paraId="7C13F9FD" w14:textId="77777777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Lavandería y Valet</w:t>
      </w:r>
    </w:p>
    <w:p w14:paraId="078C09F8" w14:textId="2520582D" w:rsid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CONCIERGE Y SUPERIORES</w:t>
      </w:r>
    </w:p>
    <w:p w14:paraId="143521A0" w14:textId="4DE1EE0D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lastRenderedPageBreak/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quete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h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tel d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0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1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n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ch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ntes del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ucero</w:t>
      </w:r>
    </w:p>
    <w:p w14:paraId="5557AA26" w14:textId="47B19C0F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Prioridad en l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servas 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l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ínea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cursione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stronomí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urmet</w:t>
      </w:r>
    </w:p>
    <w:p w14:paraId="1F276865" w14:textId="5576F1DB" w:rsid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horro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dicionales 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rogram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de Regent </w:t>
      </w:r>
      <w:proofErr w:type="spellStart"/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hoice</w:t>
      </w:r>
      <w:proofErr w:type="spellEnd"/>
    </w:p>
    <w:p w14:paraId="7A2F00B1" w14:textId="4E68881E" w:rsidR="00054D95" w:rsidRP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 xml:space="preserve">EN </w:t>
      </w: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SUITES PENTHOUSE Y SUPERIORES</w:t>
      </w:r>
    </w:p>
    <w:p w14:paraId="1E3B403F" w14:textId="0C324163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Mayordomo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sonal para un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uperior en l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uite</w:t>
      </w:r>
    </w:p>
    <w:p w14:paraId="397F3322" w14:textId="621C725F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anapés todos los dí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B8B21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60BF4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D0852B" w14:textId="77777777" w:rsidR="00054D95" w:rsidRDefault="00054D95" w:rsidP="00054D95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4691B6AF" w:rsidR="00C80FFF" w:rsidRPr="00054D95" w:rsidRDefault="00C80FFF" w:rsidP="00054D95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ED6E370" w:rsidR="008B7A12" w:rsidRPr="00D57971" w:rsidRDefault="00D37B00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4E0255D" wp14:editId="66064D5B">
            <wp:extent cx="2390775" cy="1793082"/>
            <wp:effectExtent l="0" t="0" r="0" b="0"/>
            <wp:docPr id="3083013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75" cy="18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E8C93" wp14:editId="7263D96A">
            <wp:extent cx="2686050" cy="1798224"/>
            <wp:effectExtent l="0" t="0" r="0" b="0"/>
            <wp:docPr id="8113054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20" cy="18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CFA4942" w14:textId="77777777" w:rsidR="00054D95" w:rsidRDefault="00054D95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78D920DF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8B7A12" w:rsidRPr="008B7A12" w14:paraId="7149654B" w14:textId="77777777" w:rsidTr="00C728D1">
        <w:trPr>
          <w:trHeight w:val="300"/>
          <w:jc w:val="center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34DE5F52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C2ED77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2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1B4FE04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3A68E5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B2303" w:rsidRPr="008B7A12" w14:paraId="0D9BD193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196E56E0" w:rsidR="005B2303" w:rsidRPr="008B7A12" w:rsidRDefault="00673778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59DAABBE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PORT LOUIS, MAURICIO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1F59E84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D927403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73778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673778" w:rsidRPr="00D37B00" w14:paraId="392C9140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CE957F" w14:textId="5645FFB2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9C755" w14:textId="200F2569" w:rsidR="00673778" w:rsidRPr="005B2303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0E970" w14:textId="26D98F61" w:rsidR="00673778" w:rsidRPr="00D37B00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B84B47" w14:textId="4FD7D9D9" w:rsidR="00673778" w:rsidRPr="00D37B00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</w:tr>
      <w:tr w:rsidR="00673778" w:rsidRPr="00D37B00" w14:paraId="09000316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7BD47A" w14:textId="00FCD286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2FD06" w14:textId="1688EF4C" w:rsidR="00673778" w:rsidRPr="005B2303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OSY BORAHA, MADAGASCAR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01AB91" w14:textId="2877815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1FB218" w14:textId="047B8594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4:30 PM</w:t>
            </w:r>
          </w:p>
        </w:tc>
      </w:tr>
      <w:tr w:rsidR="00673778" w:rsidRPr="00D37B00" w14:paraId="0A3F3C12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D43005" w14:textId="6DFFE82B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4303D0" w14:textId="4FC9054D" w:rsidR="00673778" w:rsidRPr="005B2303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NTSIRANANA, MADAGASCAR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F60DCB" w14:textId="1C3AACA2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1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7BE64E" w14:textId="46B68366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9:00 PM</w:t>
            </w:r>
          </w:p>
        </w:tc>
      </w:tr>
      <w:tr w:rsidR="00673778" w:rsidRPr="00D37B00" w14:paraId="140BCDD7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30D245" w14:textId="3796ACA4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FF6D7E" w14:textId="75496B52" w:rsidR="00673778" w:rsidRPr="005B2303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OSY BE, MADAGASCAR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185F1B" w14:textId="7C86A22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54A9B" w14:textId="73BDB3B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7:00 PM</w:t>
            </w:r>
          </w:p>
        </w:tc>
      </w:tr>
      <w:tr w:rsidR="00673778" w:rsidRPr="00D37B00" w14:paraId="54E9E544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8AB40C" w14:textId="3D3D9342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29E63C" w14:textId="16C2B608" w:rsidR="00673778" w:rsidRPr="005B2303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N NAVEGACIÓN CRUZANDO EL CANAL DE MOZAMBIQUE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725647" w14:textId="6C9E6653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64AA65" w14:textId="0D9B9B1F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</w:tr>
      <w:tr w:rsidR="00673778" w:rsidRPr="00D37B00" w14:paraId="02038CE2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024E7" w14:textId="091D25F5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A48E28" w14:textId="1D1A8168" w:rsidR="00673778" w:rsidRPr="00D37B00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AR ES SALAAM, TANZANIA 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E5F02" w14:textId="4EA66D01" w:rsidR="00673778" w:rsidRPr="00D37B00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FBEB2" w14:textId="5F136E8D" w:rsidR="00673778" w:rsidRPr="00D37B00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73778" w:rsidRPr="00D37B00" w14:paraId="240ECD5B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226AA2" w14:textId="1883550C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618F95" w14:textId="3BC95DBA" w:rsidR="00673778" w:rsidRPr="00D37B00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AR ES SALAAM, TANZANIA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CE32F3" w14:textId="026004FA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57CBB" w14:textId="28BCB41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673778" w:rsidRPr="00D37B00" w14:paraId="6BFB61C5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95CD8C" w14:textId="7649B426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0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FB3F89" w14:textId="67F75193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NAVEGACIÓN CRUZANDO EL CANAL DE MOZAMBIQUE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C15625" w14:textId="769AA68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128816" w14:textId="3009DBD3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73778" w:rsidRPr="00D37B00" w14:paraId="6ED54392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A87507" w14:textId="07FDDAC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9E6E6C" w14:textId="4EBE28A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NAVEGACIÓN CRUZANDO EL CANAL DE MOZAMBIQUE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FF201E" w14:textId="511EC3E6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7FF48A" w14:textId="2AD4CEA8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73778" w:rsidRPr="00D37B00" w14:paraId="2CBCCAFE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621AA0" w14:textId="1AC8E08A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07726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A45553" w14:textId="577E66A1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A2BE5" w14:textId="48332B76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22A264" w14:textId="084728D8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73778" w:rsidRPr="00D37B00" w14:paraId="4CB96B02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D1F877" w14:textId="5DA4161E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5D168" w14:textId="2188A6CC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APUTO, MOZAMBIQUE 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AF7D5C" w14:textId="1E2E5D27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6938EB" w14:textId="3879E5B1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:00 PM</w:t>
            </w:r>
          </w:p>
        </w:tc>
      </w:tr>
      <w:tr w:rsidR="00673778" w:rsidRPr="00D37B00" w14:paraId="7E6814FE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8C91A3" w14:textId="593A584F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BBC6A6" w14:textId="342E1EA7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09D22" w14:textId="685AC289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58D820" w14:textId="7CE5E1C0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73778" w:rsidRPr="00D37B00" w14:paraId="01E06E94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3842C1" w14:textId="61E7F510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65C724" w14:textId="03483400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ELIZABETH, SUDÁFRICA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95B8E5" w14:textId="75AB15DD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E31D1A" w14:textId="3F72A69D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73778" w:rsidRPr="00D37B00" w14:paraId="0F46C4AD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2F1A28" w14:textId="364F2FA5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0B5B14" w14:textId="33829ADC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ELIZABETH, SUDÁFRICA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1F358" w14:textId="347BB719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D15216" w14:textId="72ED34F1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673778" w:rsidRPr="00D37B00" w14:paraId="39F5A185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1AFF9C" w14:textId="70B03245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CCE740" w14:textId="7B701A61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OSSEL BAY, SUDÁFRICA 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06B73" w14:textId="77BF6BD9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B6F584" w14:textId="031D0F73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:15 PM</w:t>
            </w:r>
          </w:p>
        </w:tc>
      </w:tr>
      <w:tr w:rsidR="00673778" w:rsidRPr="00D37B00" w14:paraId="5ED8617A" w14:textId="77777777" w:rsidTr="00C728D1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C76FC9" w14:textId="5D620FB2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185B99" w14:textId="79BB1AFA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UDAD DEL CABO, SUDÁFRICA </w:t>
            </w:r>
          </w:p>
        </w:tc>
        <w:tc>
          <w:tcPr>
            <w:tcW w:w="112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7EAD70" w14:textId="04B8EA04" w:rsidR="00673778" w:rsidRDefault="00673778" w:rsidP="0067377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6:3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D065A6" w14:textId="0639BFA2" w:rsidR="00673778" w:rsidRPr="00673778" w:rsidRDefault="00673778" w:rsidP="00673778">
            <w:pPr>
              <w:pStyle w:val="Prrafodelista"/>
              <w:numPr>
                <w:ilvl w:val="1"/>
                <w:numId w:val="24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53971736" w14:textId="03CC0DA7" w:rsidR="002D743D" w:rsidRDefault="002D743D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3D6EFBE" w14:textId="4121B77F" w:rsidR="005B2303" w:rsidRPr="008B7A12" w:rsidRDefault="005B2303" w:rsidP="005B230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3499"/>
        <w:gridCol w:w="1191"/>
        <w:gridCol w:w="1219"/>
      </w:tblGrid>
      <w:tr w:rsidR="00C728D1" w:rsidRPr="008B7A12" w14:paraId="5800D15F" w14:textId="77777777" w:rsidTr="00C728D1">
        <w:trPr>
          <w:trHeight w:val="300"/>
          <w:jc w:val="center"/>
        </w:trPr>
        <w:tc>
          <w:tcPr>
            <w:tcW w:w="217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B82F9B" w14:textId="77777777" w:rsidR="005B2303" w:rsidRPr="008B7A12" w:rsidRDefault="005B230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9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071039" w14:textId="77777777" w:rsidR="005B2303" w:rsidRPr="008B7A12" w:rsidRDefault="005B230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06160C" w14:textId="77777777" w:rsidR="005B2303" w:rsidRPr="008B7A12" w:rsidRDefault="005B230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88C52A" w14:textId="77777777" w:rsidR="005B2303" w:rsidRPr="008B7A12" w:rsidRDefault="005B2303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728D1" w:rsidRPr="008B7A12" w14:paraId="6B240817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6CFFAE" w14:textId="787E98CF" w:rsidR="005B2303" w:rsidRPr="008B7A12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98BB5" w14:textId="77777777" w:rsidR="005B2303" w:rsidRPr="008B7A12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PORT LOUIS, MAURICIO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915BE6" w14:textId="77777777" w:rsidR="005B2303" w:rsidRPr="008B7A12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7F426C" w14:textId="77777777" w:rsidR="005B2303" w:rsidRPr="008B7A12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:00 PM</w:t>
            </w:r>
          </w:p>
        </w:tc>
      </w:tr>
      <w:tr w:rsidR="00C728D1" w:rsidRPr="00D37B00" w14:paraId="5FEE9487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758E8" w14:textId="5EFC2B28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AB48B" w14:textId="77777777" w:rsidR="005B2303" w:rsidRP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POINTE DES GALETS, ISLA DE LA REUNI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ED006D" w14:textId="77777777" w:rsidR="005B2303" w:rsidRPr="00D37B00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363DD2" w14:textId="77777777" w:rsidR="005B2303" w:rsidRPr="00D37B00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8:00 PM</w:t>
            </w:r>
          </w:p>
        </w:tc>
      </w:tr>
      <w:tr w:rsidR="005B2303" w:rsidRPr="00D37B00" w14:paraId="4DAA7694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C4E6F8" w14:textId="11F9C69A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DD8F76" w14:textId="77777777" w:rsidR="005B2303" w:rsidRP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D573C3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C6EE22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</w:tr>
      <w:tr w:rsidR="005B2303" w:rsidRPr="00D37B00" w14:paraId="77A29467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93D8A5" w14:textId="04050C84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EAF35C" w14:textId="77777777" w:rsidR="005B2303" w:rsidRP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FUERTE DELFÍN, MADAGASCAR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6B37E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A09C8C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8:00 PM</w:t>
            </w:r>
          </w:p>
        </w:tc>
      </w:tr>
      <w:tr w:rsidR="005B2303" w:rsidRPr="00D37B00" w14:paraId="46559B64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2422B0" w14:textId="1CD37616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5389BD" w14:textId="77777777" w:rsidR="005B2303" w:rsidRP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D7DC4B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B11C6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-</w:t>
            </w:r>
          </w:p>
        </w:tc>
      </w:tr>
      <w:tr w:rsidR="005B2303" w:rsidRPr="00D37B00" w14:paraId="343F9693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372996" w14:textId="7889FF91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434CAA" w14:textId="77777777" w:rsidR="005B2303" w:rsidRP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TOLIARA, MADAGASCAR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E0E22F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520968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16:00 PM</w:t>
            </w:r>
          </w:p>
        </w:tc>
      </w:tr>
      <w:tr w:rsidR="00C728D1" w:rsidRPr="00D37B00" w14:paraId="3FDE22B9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805D4C" w14:textId="659F8B80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87E290" w14:textId="77777777" w:rsidR="005B2303" w:rsidRPr="00D37B00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N NAVEGACIÓN CRUZANDO EL CANAL DE MOZAMBIQUE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0B5965" w14:textId="77777777" w:rsidR="005B2303" w:rsidRPr="00D37B00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71628A" w14:textId="77777777" w:rsidR="005B2303" w:rsidRPr="00D37B00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B2303" w:rsidRPr="00D37B00" w14:paraId="4336A168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E6DDD6" w14:textId="4F8B0EA0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D93148" w14:textId="77777777" w:rsidR="005B2303" w:rsidRPr="00D37B00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MAPUTO, MOZAMBIQUE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448F7D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41A3D2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5B2303" w:rsidRPr="00D37B00" w14:paraId="6108A99C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DADED6" w14:textId="7DBC0229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A3793A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E9CD4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36D66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B2303" w:rsidRPr="00D37B00" w14:paraId="759C4ED6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5FB16C" w14:textId="4958F955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6375B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DURBAN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265D9A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E1919E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B2303" w:rsidRPr="00D37B00" w14:paraId="5669531E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896301" w14:textId="4F42AE2D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A7C933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DURBAN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E66F8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210FD5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B2303" w:rsidRPr="00D37B00" w14:paraId="24C7A300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A67FBD" w14:textId="2319C786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7F4756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DURBAN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06145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00624B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:00 PM</w:t>
            </w:r>
          </w:p>
        </w:tc>
      </w:tr>
      <w:tr w:rsidR="005B2303" w:rsidRPr="00D37B00" w14:paraId="5821EBF6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C502FB" w14:textId="66015E1D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9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1011B4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ESTE DE LONDRES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3FAE9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3D9249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5B2303" w:rsidRPr="00D37B00" w14:paraId="15005194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66165C" w14:textId="3A19A2B8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7480AA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PUERTO ELIZABETH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78F144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CCB31E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30 PM</w:t>
            </w:r>
          </w:p>
        </w:tc>
      </w:tr>
      <w:tr w:rsidR="005B2303" w:rsidRPr="00D37B00" w14:paraId="30F9FDA9" w14:textId="77777777" w:rsidTr="00C728D1">
        <w:trPr>
          <w:trHeight w:val="300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465FC6" w14:textId="6095C4E2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1 DE EN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D513EF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BAHÍA DE MOSSEL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6A8BF8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888243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00 PM</w:t>
            </w:r>
          </w:p>
        </w:tc>
      </w:tr>
      <w:tr w:rsidR="005B2303" w:rsidRPr="00D37B00" w14:paraId="58B20C68" w14:textId="77777777" w:rsidTr="00C728D1">
        <w:trPr>
          <w:trHeight w:val="506"/>
          <w:jc w:val="center"/>
        </w:trPr>
        <w:tc>
          <w:tcPr>
            <w:tcW w:w="21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51484" w14:textId="116422C6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01 DE FEBRERO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C728D1">
              <w:rPr>
                <w:rFonts w:ascii="Poppins" w:hAnsi="Poppins" w:cs="Poppins"/>
                <w:color w:val="002060"/>
                <w:sz w:val="20"/>
                <w:szCs w:val="20"/>
              </w:rPr>
              <w:t>2027</w:t>
            </w:r>
          </w:p>
        </w:tc>
        <w:tc>
          <w:tcPr>
            <w:tcW w:w="349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0B071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2303">
              <w:rPr>
                <w:rFonts w:ascii="Poppins" w:hAnsi="Poppins" w:cs="Poppins"/>
                <w:color w:val="002060"/>
                <w:sz w:val="20"/>
                <w:szCs w:val="20"/>
              </w:rPr>
              <w:t>CIUDAD DEL CABO, SUDÁFRI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DCA80" w14:textId="77777777" w:rsidR="005B2303" w:rsidRDefault="005B2303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BE6193" w14:textId="77777777" w:rsidR="005B2303" w:rsidRPr="005B2303" w:rsidRDefault="005B2303" w:rsidP="008549EE">
            <w:pPr>
              <w:pStyle w:val="Prrafodelista"/>
              <w:numPr>
                <w:ilvl w:val="1"/>
                <w:numId w:val="24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677E502E" w14:textId="77777777" w:rsidR="005B2303" w:rsidRPr="00D37B00" w:rsidRDefault="005B2303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4634646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4D2C67BC" w:rsidR="00616DD2" w:rsidRDefault="005B230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B2303">
        <w:rPr>
          <w:rFonts w:ascii="Poppins" w:hAnsi="Poppins" w:cs="Poppins"/>
          <w:color w:val="1F3864" w:themeColor="accent5" w:themeShade="80"/>
          <w:sz w:val="20"/>
          <w:szCs w:val="20"/>
        </w:rPr>
        <w:t>Tenga en cuenta lo siguiente: Todos los huéspedes deben asegurarse de que sus documentos de viaje sean válidos, lo que incluye contar con suficientes páginas del pasaporte en blanco para facilitar el sellado y visas a la llegada, cuando corresponda.</w:t>
      </w:r>
    </w:p>
    <w:p w14:paraId="038535D2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, solo se actuará como intermediario en la reclamación a la naviera, y será la naviera quién de un veredicto final). Según la política de la línea de cruceros, es obligatorio presentar un pasaporte con una validez de seis meses a partir de la fecha de regreso para poder zarpar. El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-in en línea estará disponible 21 días antes de la salida.</w:t>
      </w:r>
    </w:p>
    <w:p w14:paraId="59BF7E08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Consultar las diferencias entre las tarifas que pertenecen al apartado de Pago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ignature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On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File y Pago.</w:t>
      </w:r>
    </w:p>
    <w:p w14:paraId="4BC4D8D7" w14:textId="77777777" w:rsidR="005B2303" w:rsidRPr="005B2303" w:rsidRDefault="005B2303" w:rsidP="005B2303">
      <w:pPr>
        <w:spacing w:before="100" w:beforeAutospacing="1" w:after="100" w:afterAutospacing="1" w:line="240" w:lineRule="auto"/>
        <w:ind w:left="720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</w:p>
    <w:p w14:paraId="4B76FE59" w14:textId="77777777" w:rsidR="005B2303" w:rsidRPr="005B2303" w:rsidRDefault="005B2303" w:rsidP="005B230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5B2303" w:rsidRPr="005B2303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08C7D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106">
      <w:rPr>
        <w:rFonts w:ascii="Poppins" w:hAnsi="Poppins" w:cs="Poppins"/>
        <w:b/>
        <w:bCs/>
      </w:rPr>
      <w:t>REGENT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510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E59"/>
    <w:multiLevelType w:val="multilevel"/>
    <w:tmpl w:val="71A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4057F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07A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10"/>
  </w:num>
  <w:num w:numId="2" w16cid:durableId="1899701809">
    <w:abstractNumId w:val="0"/>
  </w:num>
  <w:num w:numId="3" w16cid:durableId="965349507">
    <w:abstractNumId w:val="10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0"/>
  </w:num>
  <w:num w:numId="7" w16cid:durableId="134614455">
    <w:abstractNumId w:val="14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9"/>
  </w:num>
  <w:num w:numId="11" w16cid:durableId="903174117">
    <w:abstractNumId w:val="17"/>
  </w:num>
  <w:num w:numId="12" w16cid:durableId="1412922363">
    <w:abstractNumId w:val="8"/>
  </w:num>
  <w:num w:numId="13" w16cid:durableId="1458060132">
    <w:abstractNumId w:val="10"/>
  </w:num>
  <w:num w:numId="14" w16cid:durableId="1432822940">
    <w:abstractNumId w:val="14"/>
  </w:num>
  <w:num w:numId="15" w16cid:durableId="2131584263">
    <w:abstractNumId w:val="13"/>
  </w:num>
  <w:num w:numId="16" w16cid:durableId="336541302">
    <w:abstractNumId w:val="1"/>
  </w:num>
  <w:num w:numId="17" w16cid:durableId="1584297473">
    <w:abstractNumId w:val="11"/>
  </w:num>
  <w:num w:numId="18" w16cid:durableId="1110976491">
    <w:abstractNumId w:val="7"/>
  </w:num>
  <w:num w:numId="19" w16cid:durableId="774444020">
    <w:abstractNumId w:val="18"/>
  </w:num>
  <w:num w:numId="20" w16cid:durableId="1089237318">
    <w:abstractNumId w:val="19"/>
  </w:num>
  <w:num w:numId="21" w16cid:durableId="780101450">
    <w:abstractNumId w:val="16"/>
  </w:num>
  <w:num w:numId="22" w16cid:durableId="1826168347">
    <w:abstractNumId w:val="12"/>
  </w:num>
  <w:num w:numId="23" w16cid:durableId="278995659">
    <w:abstractNumId w:val="15"/>
  </w:num>
  <w:num w:numId="24" w16cid:durableId="1890414807">
    <w:abstractNumId w:val="5"/>
  </w:num>
  <w:num w:numId="25" w16cid:durableId="3089405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106"/>
    <w:rsid w:val="000453BF"/>
    <w:rsid w:val="000477E1"/>
    <w:rsid w:val="00054D9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303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77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4794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28D1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AB5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7B00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y2iqfc">
    <w:name w:val="y2iqfc"/>
    <w:basedOn w:val="Fuentedeprrafopredeter"/>
    <w:rsid w:val="005B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21</cp:revision>
  <cp:lastPrinted>2015-08-28T20:23:00Z</cp:lastPrinted>
  <dcterms:created xsi:type="dcterms:W3CDTF">2024-07-30T21:05:00Z</dcterms:created>
  <dcterms:modified xsi:type="dcterms:W3CDTF">2025-12-31T17:00:00Z</dcterms:modified>
</cp:coreProperties>
</file>